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8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.72%(-3.0万元)</w:t>
      </w:r>
    </w:p>
    <w:p>
      <w:r>
        <w:t>期间最大回撤：48.03%(20万元)</w:t>
      </w:r>
    </w:p>
    <w:p>
      <w:r>
        <w:t>期间风险收益比：-0.0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6.11%(112.0万元)</w:t>
      </w:r>
      <w:r>
        <w:t>比原来提高了3262.0%</w:t>
      </w:r>
    </w:p>
    <w:p>
      <w:r>
        <w:t>期间最大回撤：44.96%(20万元)</w:t>
      </w:r>
      <w:r>
        <w:t>比原来降低了6%</w:t>
      </w:r>
    </w:p>
    <w:p>
      <w:r>
        <w:t>期间风险收益比：1.25（即总收益/最大回撤）</w:t>
      </w:r>
      <w:r>
        <w:t>比原来提高了3586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215平安500ETF联接C——20万</w:t>
      </w:r>
    </w:p>
    <w:p>
      <w:r>
        <w:t>006705易方达MSCI中国A股国际通ETF联接C——20万</w:t>
      </w:r>
    </w:p>
    <w:p>
      <w:r>
        <w:t>006560华夏中证四川国改ETF联接——20万</w:t>
      </w:r>
    </w:p>
    <w:p>
      <w:r>
        <w:t>006561华夏中证四川国改ETF联接C——20万</w:t>
      </w:r>
    </w:p>
    <w:p>
      <w:r>
        <w:t>007096大成300C——2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